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 РАЙОН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ОМАНОВСКОГО СЕЛЬСКОГО ПОСЕЛЕНИЯ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82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5  »   декабря  2019г.                                                                     х. Романов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своении адреса квартирам 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по адресу: Российская Федерация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, Дубовский Муниципальный район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 Романов,</w:t>
      </w:r>
    </w:p>
    <w:p w:rsidR="00231203" w:rsidRDefault="00657537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45</w:t>
      </w:r>
      <w:r w:rsidR="001B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,2</w:t>
      </w:r>
      <w:bookmarkStart w:id="0" w:name="_GoBack"/>
      <w:bookmarkEnd w:id="0"/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Pr="00CE1C82" w:rsidRDefault="00231203" w:rsidP="0023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проведением технической инвентаризации, в целях приведения адресного хозяйства в соответствие требованиям Постановления Администрации Романовского сельского поселения от 11.03.2019г. № 23 «Об утверждении Правил присвоения, изменения и аннулирования адресов на территории муниципального образования «Р</w:t>
      </w:r>
      <w:r w:rsidR="001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ов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омановского сельского поселения </w:t>
      </w:r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 :</w:t>
      </w:r>
    </w:p>
    <w:p w:rsidR="00231203" w:rsidRDefault="00231203" w:rsidP="001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 объекту адресации: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вартире,  адрес: Российская Федерация, Ростовская область, Дубовский Муниципальный район, сельское поселение Романовское,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Романов, </w:t>
      </w:r>
      <w:r w:rsidR="00656C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лодёжная, 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1;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вартире, адрес: Российская Федерация, Ростовская область, Дубовский Муниципальный район,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</w:t>
      </w:r>
      <w:r w:rsidR="00656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Романов, ул. Молодёжная,  45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;</w:t>
      </w:r>
    </w:p>
    <w:p w:rsidR="00C969BC" w:rsidRDefault="00C969BC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Специалисту по вопросам муниципального хозяйства С.Н. Стеничевой  внести присвоенный адрес в реестр адресов х. Романов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постановления оставляю за собой.  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3E67CE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действие с момента подписания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0A" w:rsidRDefault="00EA120A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</w:t>
      </w:r>
    </w:p>
    <w:p w:rsidR="004A4DB6" w:rsidRDefault="001742D2" w:rsidP="00E761B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сельского поселения:</w:t>
      </w:r>
      <w:r w:rsidR="0065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й</w:t>
      </w:r>
    </w:p>
    <w:sectPr w:rsidR="004A4DB6" w:rsidSect="001742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A4"/>
    <w:multiLevelType w:val="hybridMultilevel"/>
    <w:tmpl w:val="FBA48D70"/>
    <w:lvl w:ilvl="0" w:tplc="8D383FE8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compat/>
  <w:rsids>
    <w:rsidRoot w:val="00231203"/>
    <w:rsid w:val="00120C58"/>
    <w:rsid w:val="001306AF"/>
    <w:rsid w:val="001742D2"/>
    <w:rsid w:val="001B2A03"/>
    <w:rsid w:val="00231203"/>
    <w:rsid w:val="00243BD1"/>
    <w:rsid w:val="003E67CE"/>
    <w:rsid w:val="0040507F"/>
    <w:rsid w:val="004A4DB6"/>
    <w:rsid w:val="005459A0"/>
    <w:rsid w:val="00656C65"/>
    <w:rsid w:val="00657537"/>
    <w:rsid w:val="0079785A"/>
    <w:rsid w:val="00984F38"/>
    <w:rsid w:val="00A95EAB"/>
    <w:rsid w:val="00C969BC"/>
    <w:rsid w:val="00CF32CD"/>
    <w:rsid w:val="00E761BA"/>
    <w:rsid w:val="00EA120A"/>
    <w:rsid w:val="00EA653E"/>
    <w:rsid w:val="00EE43F3"/>
    <w:rsid w:val="00FD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0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B1C-3793-4B81-A4E0-FDB2956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9-12-05T06:21:00Z</dcterms:created>
  <dcterms:modified xsi:type="dcterms:W3CDTF">2019-12-05T11:41:00Z</dcterms:modified>
</cp:coreProperties>
</file>